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C13" w14:textId="377B8346" w:rsidR="00285D4D" w:rsidRDefault="00047298" w:rsidP="00285D4D">
      <w:pPr>
        <w:spacing w:after="0" w:line="240" w:lineRule="auto"/>
        <w:jc w:val="both"/>
        <w:rPr>
          <w:sz w:val="30"/>
          <w:szCs w:val="30"/>
        </w:rPr>
      </w:pPr>
      <w:r>
        <w:rPr>
          <w:noProof/>
          <w:sz w:val="30"/>
          <w:szCs w:val="30"/>
        </w:rPr>
        <w:drawing>
          <wp:anchor distT="0" distB="0" distL="114300" distR="114300" simplePos="0" relativeHeight="251658240" behindDoc="1" locked="0" layoutInCell="1" allowOverlap="1" wp14:anchorId="1867E43B" wp14:editId="0BDD85B6">
            <wp:simplePos x="0" y="0"/>
            <wp:positionH relativeFrom="margin">
              <wp:posOffset>-635</wp:posOffset>
            </wp:positionH>
            <wp:positionV relativeFrom="paragraph">
              <wp:posOffset>-495935</wp:posOffset>
            </wp:positionV>
            <wp:extent cx="3124200" cy="1951990"/>
            <wp:effectExtent l="0" t="0" r="0" b="0"/>
            <wp:wrapNone/>
            <wp:docPr id="9969100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0033" name="Slika 9969100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200" cy="1951990"/>
                    </a:xfrm>
                    <a:prstGeom prst="rect">
                      <a:avLst/>
                    </a:prstGeom>
                  </pic:spPr>
                </pic:pic>
              </a:graphicData>
            </a:graphic>
          </wp:anchor>
        </w:drawing>
      </w:r>
      <w:r w:rsidR="00285D4D">
        <w:rPr>
          <w:sz w:val="30"/>
          <w:szCs w:val="30"/>
        </w:rPr>
        <w:t xml:space="preserve">   </w:t>
      </w:r>
    </w:p>
    <w:p w14:paraId="1D77CA4E" w14:textId="77777777" w:rsidR="00285D4D" w:rsidRDefault="00285D4D" w:rsidP="00047298">
      <w:pPr>
        <w:rPr>
          <w:b/>
          <w:bCs/>
          <w:sz w:val="36"/>
          <w:szCs w:val="36"/>
        </w:rPr>
      </w:pPr>
    </w:p>
    <w:p w14:paraId="1798CFB4" w14:textId="0607BFC2" w:rsidR="00285D4D" w:rsidRPr="0089122C" w:rsidRDefault="00285D4D" w:rsidP="00285D4D">
      <w:pPr>
        <w:ind w:left="4248" w:firstLine="708"/>
        <w:jc w:val="center"/>
        <w:rPr>
          <w:rFonts w:ascii="Times New Roman" w:hAnsi="Times New Roman" w:cs="Times New Roman"/>
          <w:sz w:val="26"/>
          <w:szCs w:val="26"/>
        </w:rPr>
      </w:pPr>
      <w:r>
        <w:rPr>
          <w:rFonts w:ascii="Times New Roman" w:hAnsi="Times New Roman" w:cs="Times New Roman"/>
          <w:sz w:val="26"/>
          <w:szCs w:val="26"/>
        </w:rPr>
        <w:t xml:space="preserve">   </w:t>
      </w:r>
    </w:p>
    <w:p w14:paraId="5607C869" w14:textId="77777777" w:rsidR="00047298" w:rsidRDefault="00047298" w:rsidP="005937E5">
      <w:pPr>
        <w:spacing w:after="0" w:line="240" w:lineRule="auto"/>
        <w:jc w:val="both"/>
      </w:pPr>
    </w:p>
    <w:p w14:paraId="34294D39" w14:textId="77777777" w:rsidR="00047298" w:rsidRDefault="00047298" w:rsidP="005937E5">
      <w:pPr>
        <w:spacing w:after="0" w:line="240" w:lineRule="auto"/>
        <w:jc w:val="both"/>
      </w:pPr>
    </w:p>
    <w:p w14:paraId="00DAFA01" w14:textId="77777777" w:rsidR="00047298" w:rsidRDefault="00047298" w:rsidP="005937E5">
      <w:pPr>
        <w:spacing w:after="0" w:line="240" w:lineRule="auto"/>
        <w:jc w:val="both"/>
      </w:pPr>
    </w:p>
    <w:p w14:paraId="04DD79E9" w14:textId="46FDF2AC" w:rsidR="00221642" w:rsidRDefault="00132BAF" w:rsidP="005937E5">
      <w:pPr>
        <w:spacing w:after="0" w:line="240" w:lineRule="auto"/>
        <w:jc w:val="both"/>
      </w:pPr>
      <w:r>
        <w:t>D</w:t>
      </w:r>
      <w:r w:rsidR="00F57E6B">
        <w:t>ruštv</w:t>
      </w:r>
      <w:r w:rsidR="00720C6D">
        <w:t xml:space="preserve">o LEPA SI </w:t>
      </w:r>
      <w:r>
        <w:t xml:space="preserve">je društvo </w:t>
      </w:r>
      <w:r w:rsidR="00720C6D">
        <w:t>za pomoč osebam</w:t>
      </w:r>
      <w:r w:rsidR="00F57E6B">
        <w:rPr>
          <w:rFonts w:ascii="Calibri" w:hAnsi="Calibri" w:cs="Calibri"/>
          <w:color w:val="222222"/>
          <w:shd w:val="clear" w:color="auto" w:fill="FFFFFF"/>
        </w:rPr>
        <w:t xml:space="preserve"> z dolgotrajnimi telesnimi, intelektualnimi ter duševnimi okvarami. </w:t>
      </w:r>
      <w:r w:rsidR="00720C6D">
        <w:t>To so ljudje</w:t>
      </w:r>
      <w:r w:rsidR="00F57E6B">
        <w:t xml:space="preserve"> s čustvi, željami in hrepenenji kot jih imamo vsi, le da je njim in njihovim svojcem življenje postavilo na pot mnoge ovire. Samostojno delati ne morejo, radi pa ustvarjajo pod vodstvom, se družijo in vsaj kdaj pa kdaj zapustijo svojo družino, da imajo občutek samostojnosti. </w:t>
      </w:r>
      <w:r w:rsidR="005937E5" w:rsidRPr="005937E5">
        <w:t xml:space="preserve">V okviru programa so člani društva aktivno vključeni v lokalno okolje, s tem se razbijajo tudi družbeni predsodki o invalidnosti. </w:t>
      </w:r>
      <w:r w:rsidRPr="00132BAF">
        <w:t>Dolgoročna vizija društva je, da postane take vrste skupnost, ki bo predvsem omogočala dejavnosti vsem, ki želijo biti dejavni na različnih področjih, se želijo izobraževati, družiti in prispevati svoje znanje in aktivnosti. Pri tem pa sodelovati na način enakih možnosti za vse.</w:t>
      </w:r>
    </w:p>
    <w:p w14:paraId="51C529BD" w14:textId="77777777" w:rsidR="001853EB" w:rsidRDefault="001853EB" w:rsidP="005937E5">
      <w:pPr>
        <w:spacing w:after="0" w:line="240" w:lineRule="auto"/>
        <w:jc w:val="both"/>
      </w:pPr>
    </w:p>
    <w:p w14:paraId="05018E18" w14:textId="694192FC" w:rsidR="001853EB" w:rsidRDefault="001853EB" w:rsidP="001853EB">
      <w:pPr>
        <w:spacing w:after="0" w:line="240" w:lineRule="auto"/>
        <w:jc w:val="both"/>
        <w:rPr>
          <w:rFonts w:ascii="Calibri" w:hAnsi="Calibri" w:cs="Calibri"/>
          <w:color w:val="222222"/>
          <w:shd w:val="clear" w:color="auto" w:fill="FFFFFF"/>
        </w:rPr>
      </w:pPr>
      <w:r w:rsidRPr="001B6F7C">
        <w:rPr>
          <w:rFonts w:ascii="Calibri" w:hAnsi="Calibri" w:cs="Calibri"/>
          <w:color w:val="222222"/>
          <w:shd w:val="clear" w:color="auto" w:fill="FFFFFF"/>
        </w:rPr>
        <w:t xml:space="preserve">V okviru društva se izvajajo </w:t>
      </w:r>
      <w:r w:rsidR="00531A03">
        <w:rPr>
          <w:rFonts w:ascii="Calibri" w:hAnsi="Calibri" w:cs="Calibri"/>
          <w:color w:val="222222"/>
          <w:shd w:val="clear" w:color="auto" w:fill="FFFFFF"/>
        </w:rPr>
        <w:t>d</w:t>
      </w:r>
      <w:r w:rsidRPr="001B6F7C">
        <w:rPr>
          <w:rFonts w:ascii="Calibri" w:hAnsi="Calibri" w:cs="Calibri"/>
          <w:color w:val="222222"/>
          <w:shd w:val="clear" w:color="auto" w:fill="FFFFFF"/>
        </w:rPr>
        <w:t xml:space="preserve">opoldanske delavnice, </w:t>
      </w:r>
      <w:r w:rsidR="00531A03">
        <w:rPr>
          <w:rFonts w:ascii="Calibri" w:hAnsi="Calibri" w:cs="Calibri"/>
          <w:color w:val="222222"/>
          <w:shd w:val="clear" w:color="auto" w:fill="FFFFFF"/>
        </w:rPr>
        <w:t>p</w:t>
      </w:r>
      <w:r w:rsidRPr="001B6F7C">
        <w:rPr>
          <w:rFonts w:ascii="Calibri" w:hAnsi="Calibri" w:cs="Calibri"/>
          <w:color w:val="222222"/>
          <w:shd w:val="clear" w:color="auto" w:fill="FFFFFF"/>
        </w:rPr>
        <w:t xml:space="preserve">opoldanska </w:t>
      </w:r>
      <w:r w:rsidR="00531A03">
        <w:rPr>
          <w:rFonts w:ascii="Calibri" w:hAnsi="Calibri" w:cs="Calibri"/>
          <w:color w:val="222222"/>
          <w:shd w:val="clear" w:color="auto" w:fill="FFFFFF"/>
        </w:rPr>
        <w:t>druženja in delavnice</w:t>
      </w:r>
      <w:r w:rsidRPr="001B6F7C">
        <w:rPr>
          <w:rFonts w:ascii="Calibri" w:hAnsi="Calibri" w:cs="Calibri"/>
          <w:color w:val="222222"/>
          <w:shd w:val="clear" w:color="auto" w:fill="FFFFFF"/>
        </w:rPr>
        <w:t xml:space="preserve">, projekti, </w:t>
      </w:r>
      <w:r w:rsidR="009D5A9C">
        <w:rPr>
          <w:rFonts w:ascii="Calibri" w:hAnsi="Calibri" w:cs="Calibri"/>
          <w:color w:val="222222"/>
          <w:shd w:val="clear" w:color="auto" w:fill="FFFFFF"/>
        </w:rPr>
        <w:t xml:space="preserve">prireditve, </w:t>
      </w:r>
      <w:r w:rsidRPr="001B6F7C">
        <w:rPr>
          <w:rFonts w:ascii="Calibri" w:hAnsi="Calibri" w:cs="Calibri"/>
          <w:color w:val="222222"/>
          <w:shd w:val="clear" w:color="auto" w:fill="FFFFFF"/>
        </w:rPr>
        <w:t xml:space="preserve">letovanja in še veliko več, s poudarkom na vključevanju oseb </w:t>
      </w:r>
      <w:r>
        <w:rPr>
          <w:rFonts w:ascii="Calibri" w:hAnsi="Calibri" w:cs="Calibri"/>
          <w:color w:val="222222"/>
          <w:shd w:val="clear" w:color="auto" w:fill="FFFFFF"/>
        </w:rPr>
        <w:t>z dolgotrajnimi telesnimi, intelektualnimi ter duševnimi okvarami.</w:t>
      </w:r>
      <w:r w:rsidRPr="001B6F7C">
        <w:rPr>
          <w:rFonts w:ascii="Calibri" w:hAnsi="Calibri" w:cs="Calibri"/>
          <w:color w:val="222222"/>
          <w:shd w:val="clear" w:color="auto" w:fill="FFFFFF"/>
        </w:rPr>
        <w:t xml:space="preserve"> </w:t>
      </w:r>
    </w:p>
    <w:p w14:paraId="3F404229" w14:textId="77777777" w:rsidR="00132BAF" w:rsidRDefault="00132BAF" w:rsidP="005937E5">
      <w:pPr>
        <w:spacing w:after="0" w:line="240" w:lineRule="auto"/>
        <w:jc w:val="both"/>
      </w:pPr>
    </w:p>
    <w:p w14:paraId="6A160FEC" w14:textId="7594D476" w:rsidR="00F57E6B" w:rsidRDefault="009D5A9C" w:rsidP="00132BAF">
      <w:pPr>
        <w:spacing w:after="0" w:line="240" w:lineRule="auto"/>
        <w:jc w:val="both"/>
      </w:pPr>
      <w:r>
        <w:t>20.11. in 21.11.2025</w:t>
      </w:r>
      <w:r w:rsidR="00047298">
        <w:t xml:space="preserve"> </w:t>
      </w:r>
      <w:r w:rsidR="00683E73">
        <w:t xml:space="preserve">bomo v dvorani </w:t>
      </w:r>
      <w:proofErr w:type="spellStart"/>
      <w:r w:rsidR="00683E73">
        <w:t>Kolpern</w:t>
      </w:r>
      <w:proofErr w:type="spellEnd"/>
      <w:r w:rsidR="00683E73">
        <w:t xml:space="preserve"> na Jesenicah izvedli </w:t>
      </w:r>
      <w:r w:rsidR="00FA7A61">
        <w:t xml:space="preserve">prireditev: NAJ DECEMBER ZAŽARI Z DRUŠTVOM LEPA SI - </w:t>
      </w:r>
      <w:r w:rsidR="00683E73">
        <w:t>pred</w:t>
      </w:r>
      <w:r w:rsidR="00FA7A61">
        <w:t>praznični</w:t>
      </w:r>
      <w:r w:rsidR="00683E73">
        <w:t xml:space="preserve"> bazar </w:t>
      </w:r>
      <w:r w:rsidR="00531A03">
        <w:t>in</w:t>
      </w:r>
      <w:r w:rsidR="00047298">
        <w:t xml:space="preserve"> </w:t>
      </w:r>
      <w:r w:rsidR="00531A03">
        <w:t>predpraznični</w:t>
      </w:r>
      <w:r w:rsidR="00047298">
        <w:t xml:space="preserve"> ŽUR</w:t>
      </w:r>
      <w:r w:rsidR="00531A03">
        <w:t xml:space="preserve"> Z NAMENOM.</w:t>
      </w:r>
      <w:r w:rsidR="00683E73">
        <w:t xml:space="preserve"> </w:t>
      </w:r>
      <w:r w:rsidR="00FE425E">
        <w:t xml:space="preserve">Vsa zbrana </w:t>
      </w:r>
      <w:r w:rsidR="00683E73">
        <w:t xml:space="preserve">sredstva </w:t>
      </w:r>
      <w:r w:rsidR="00FE425E">
        <w:t xml:space="preserve">bodo namenjena </w:t>
      </w:r>
      <w:r w:rsidR="00683E73">
        <w:t>delovanj</w:t>
      </w:r>
      <w:r w:rsidR="00FE425E">
        <w:t>u</w:t>
      </w:r>
      <w:r w:rsidR="00683E73">
        <w:t xml:space="preserve"> društva</w:t>
      </w:r>
      <w:r w:rsidR="00FE425E">
        <w:t xml:space="preserve">. Z zbranimi sredstvi bomo </w:t>
      </w:r>
      <w:r w:rsidR="00683E73">
        <w:t>osebam s posebnimi potrebami lahko omogočili še več aktivnosti</w:t>
      </w:r>
      <w:r w:rsidR="00FE425E">
        <w:t xml:space="preserve"> v prihajajočem letu</w:t>
      </w:r>
      <w:r w:rsidR="00683E73">
        <w:t>.</w:t>
      </w:r>
    </w:p>
    <w:p w14:paraId="7A23F136" w14:textId="77777777" w:rsidR="001853EB" w:rsidRDefault="001853EB" w:rsidP="00132BAF">
      <w:pPr>
        <w:spacing w:after="0" w:line="240" w:lineRule="auto"/>
        <w:jc w:val="both"/>
      </w:pPr>
    </w:p>
    <w:p w14:paraId="45008021" w14:textId="77777777" w:rsidR="00132BAF" w:rsidRDefault="00132BAF" w:rsidP="00132BAF">
      <w:pPr>
        <w:spacing w:after="0" w:line="240" w:lineRule="auto"/>
        <w:jc w:val="both"/>
      </w:pPr>
    </w:p>
    <w:p w14:paraId="195AB216" w14:textId="69A7A8F4" w:rsidR="00221642" w:rsidRDefault="00683E73" w:rsidP="00A023EC">
      <w:pPr>
        <w:jc w:val="both"/>
      </w:pPr>
      <w:r>
        <w:t>Program</w:t>
      </w:r>
      <w:r w:rsidR="00FE425E">
        <w:t xml:space="preserve"> prireditve</w:t>
      </w:r>
      <w:r>
        <w:t>:</w:t>
      </w:r>
    </w:p>
    <w:p w14:paraId="60097CAB" w14:textId="5BDC3592" w:rsidR="009D5A9C" w:rsidRDefault="009D5A9C" w:rsidP="00A023EC">
      <w:pPr>
        <w:jc w:val="both"/>
      </w:pPr>
      <w:r>
        <w:t>Četrtek 20.11.2025</w:t>
      </w:r>
    </w:p>
    <w:p w14:paraId="3B443ED8" w14:textId="3D4088C4" w:rsidR="00047298" w:rsidRDefault="009D5A9C" w:rsidP="00A023EC">
      <w:pPr>
        <w:jc w:val="both"/>
      </w:pPr>
      <w:r>
        <w:t>15:00</w:t>
      </w:r>
      <w:r w:rsidR="00047298">
        <w:t xml:space="preserve"> </w:t>
      </w:r>
      <w:r w:rsidR="00531A03">
        <w:t xml:space="preserve">- </w:t>
      </w:r>
      <w:r w:rsidR="00047298">
        <w:t xml:space="preserve">uradna otvoritev </w:t>
      </w:r>
      <w:r w:rsidR="00F603FC">
        <w:t>prireditve</w:t>
      </w:r>
      <w:r w:rsidR="00047298">
        <w:t xml:space="preserve"> </w:t>
      </w:r>
      <w:r>
        <w:t xml:space="preserve">z nastopom banda LEPA SI in medgeneracijsko modno revijo. Program bo povezoval </w:t>
      </w:r>
      <w:r w:rsidRPr="009D5A9C">
        <w:t xml:space="preserve"> slovenski radijski voditelj in pevec</w:t>
      </w:r>
      <w:r>
        <w:t xml:space="preserve"> Klemen </w:t>
      </w:r>
      <w:proofErr w:type="spellStart"/>
      <w:r>
        <w:t>Bunderla</w:t>
      </w:r>
      <w:proofErr w:type="spellEnd"/>
      <w:r>
        <w:t>.</w:t>
      </w:r>
    </w:p>
    <w:p w14:paraId="6FCB8F82" w14:textId="59C69F37" w:rsidR="009D5A9C" w:rsidRDefault="009D5A9C" w:rsidP="00A023EC">
      <w:pPr>
        <w:jc w:val="both"/>
      </w:pPr>
      <w:r>
        <w:t>Predpraznični bazar bo ta dan potekal ob 15:30 do 20:00 ure</w:t>
      </w:r>
    </w:p>
    <w:p w14:paraId="33D6F951" w14:textId="59276753" w:rsidR="009D5A9C" w:rsidRDefault="009D5A9C" w:rsidP="00A023EC">
      <w:pPr>
        <w:jc w:val="both"/>
      </w:pPr>
    </w:p>
    <w:p w14:paraId="57B3BF41" w14:textId="0E2C336C" w:rsidR="009D5A9C" w:rsidRDefault="009D5A9C" w:rsidP="00A023EC">
      <w:pPr>
        <w:jc w:val="both"/>
      </w:pPr>
      <w:r>
        <w:t>Petek 21.11.2025</w:t>
      </w:r>
    </w:p>
    <w:p w14:paraId="50BD7506" w14:textId="29709733" w:rsidR="009D5A9C" w:rsidRDefault="009D5A9C" w:rsidP="00A023EC">
      <w:pPr>
        <w:jc w:val="both"/>
      </w:pPr>
      <w:r>
        <w:t>10:00 - odprtje predprazničnega bazarja</w:t>
      </w:r>
    </w:p>
    <w:p w14:paraId="1714B45C" w14:textId="06EE6A2C" w:rsidR="00531A03" w:rsidRPr="00531A03" w:rsidRDefault="00047298" w:rsidP="00531A03">
      <w:pPr>
        <w:jc w:val="both"/>
      </w:pPr>
      <w:r>
        <w:t>14:</w:t>
      </w:r>
      <w:r w:rsidR="009D5A9C">
        <w:t>0</w:t>
      </w:r>
      <w:r>
        <w:t xml:space="preserve">0 </w:t>
      </w:r>
      <w:r w:rsidR="00531A03">
        <w:t xml:space="preserve">- predavanje </w:t>
      </w:r>
      <w:r w:rsidR="009D5A9C">
        <w:t xml:space="preserve">Daše Čopi, </w:t>
      </w:r>
      <w:r w:rsidR="009D5A9C" w:rsidRPr="009D5A9C">
        <w:t>kustodinj</w:t>
      </w:r>
      <w:r w:rsidR="009D5A9C">
        <w:t>e</w:t>
      </w:r>
      <w:r w:rsidR="009D5A9C" w:rsidRPr="009D5A9C">
        <w:t xml:space="preserve"> za kulturno zgodovino in umetnostno zgodovino</w:t>
      </w:r>
      <w:r w:rsidR="009D5A9C">
        <w:t xml:space="preserve"> in </w:t>
      </w:r>
      <w:r w:rsidR="00531A03" w:rsidRPr="00531A03">
        <w:t>Špel</w:t>
      </w:r>
      <w:r w:rsidR="00531A03">
        <w:t>e</w:t>
      </w:r>
      <w:r w:rsidR="00531A03" w:rsidRPr="00531A03">
        <w:t xml:space="preserve"> Smolej </w:t>
      </w:r>
      <w:proofErr w:type="spellStart"/>
      <w:r w:rsidR="00531A03" w:rsidRPr="00531A03">
        <w:t>Milat</w:t>
      </w:r>
      <w:proofErr w:type="spellEnd"/>
      <w:r w:rsidR="00531A03" w:rsidRPr="00531A03">
        <w:t xml:space="preserve">, </w:t>
      </w:r>
      <w:proofErr w:type="spellStart"/>
      <w:r w:rsidR="00531A03" w:rsidRPr="00531A03">
        <w:t>uni</w:t>
      </w:r>
      <w:proofErr w:type="spellEnd"/>
      <w:r w:rsidR="00531A03" w:rsidRPr="00531A03">
        <w:t>. dipl. etnologinj</w:t>
      </w:r>
      <w:r w:rsidR="009D5A9C">
        <w:t>e</w:t>
      </w:r>
      <w:r w:rsidR="00531A03" w:rsidRPr="00531A03">
        <w:t xml:space="preserve"> in kulturn</w:t>
      </w:r>
      <w:r w:rsidR="009D5A9C">
        <w:t>e</w:t>
      </w:r>
      <w:r w:rsidR="00531A03" w:rsidRPr="00531A03">
        <w:t xml:space="preserve"> antropologinj</w:t>
      </w:r>
      <w:r w:rsidR="009D5A9C">
        <w:t>e</w:t>
      </w:r>
      <w:r w:rsidR="00531A03">
        <w:t xml:space="preserve"> z naslovom:</w:t>
      </w:r>
      <w:r w:rsidR="00531A03" w:rsidRPr="00531A03">
        <w:t xml:space="preserve"> </w:t>
      </w:r>
      <w:r w:rsidR="009D5A9C" w:rsidRPr="009D5A9C">
        <w:t>Pozdrav iz preteklosti: Fran Pavlin in zlata doba razglednic</w:t>
      </w:r>
    </w:p>
    <w:p w14:paraId="4EE4276B" w14:textId="6A5C4641" w:rsidR="00047298" w:rsidRDefault="00047298" w:rsidP="00A023EC">
      <w:pPr>
        <w:jc w:val="both"/>
      </w:pPr>
      <w:r>
        <w:t>1</w:t>
      </w:r>
      <w:r w:rsidR="009D5A9C">
        <w:t>5</w:t>
      </w:r>
      <w:r>
        <w:t>:</w:t>
      </w:r>
      <w:r w:rsidR="009D5A9C">
        <w:t>3</w:t>
      </w:r>
      <w:r>
        <w:t xml:space="preserve">0 </w:t>
      </w:r>
      <w:r w:rsidR="00531A03">
        <w:t xml:space="preserve">- </w:t>
      </w:r>
      <w:r>
        <w:t xml:space="preserve">otroško </w:t>
      </w:r>
      <w:r w:rsidR="00531A03">
        <w:t xml:space="preserve">predpraznično </w:t>
      </w:r>
      <w:r>
        <w:t>rajanje</w:t>
      </w:r>
      <w:r w:rsidR="009D5A9C">
        <w:t xml:space="preserve"> s čarovnikom Erikom</w:t>
      </w:r>
    </w:p>
    <w:p w14:paraId="6693CA04" w14:textId="754C5834" w:rsidR="00683E73" w:rsidRDefault="00FA7A61" w:rsidP="00A023EC">
      <w:pPr>
        <w:jc w:val="both"/>
      </w:pPr>
      <w:r>
        <w:t>18:00</w:t>
      </w:r>
      <w:r w:rsidR="00683E73">
        <w:t xml:space="preserve"> </w:t>
      </w:r>
      <w:r w:rsidR="00531A03">
        <w:t xml:space="preserve">- </w:t>
      </w:r>
      <w:r w:rsidR="00683E73">
        <w:t xml:space="preserve">predstavitev delovanja društva s </w:t>
      </w:r>
      <w:r w:rsidR="00531A03">
        <w:t xml:space="preserve">kulturnim programom </w:t>
      </w:r>
      <w:r w:rsidR="00F603FC">
        <w:t xml:space="preserve">članov </w:t>
      </w:r>
      <w:r w:rsidR="00531A03">
        <w:t xml:space="preserve">društva in </w:t>
      </w:r>
      <w:r w:rsidR="00047298">
        <w:t>gosti</w:t>
      </w:r>
    </w:p>
    <w:p w14:paraId="2F18FD9F" w14:textId="1E4305A1" w:rsidR="00683E73" w:rsidRDefault="00683E73" w:rsidP="00A023EC">
      <w:pPr>
        <w:jc w:val="both"/>
      </w:pPr>
      <w:r>
        <w:t xml:space="preserve">20:00 </w:t>
      </w:r>
      <w:r w:rsidR="00531A03">
        <w:t xml:space="preserve">- </w:t>
      </w:r>
      <w:r w:rsidR="00047298">
        <w:t>predpraznični žur z namenom</w:t>
      </w:r>
      <w:r>
        <w:t xml:space="preserve"> </w:t>
      </w:r>
      <w:r w:rsidR="00CB27C0">
        <w:t xml:space="preserve">z glasbeno </w:t>
      </w:r>
      <w:r w:rsidRPr="00CB27C0">
        <w:t>skupino</w:t>
      </w:r>
      <w:r w:rsidR="009D5A9C">
        <w:t xml:space="preserve"> </w:t>
      </w:r>
      <w:proofErr w:type="spellStart"/>
      <w:r w:rsidR="009D5A9C">
        <w:t>Arrow</w:t>
      </w:r>
      <w:proofErr w:type="spellEnd"/>
    </w:p>
    <w:p w14:paraId="66BEEA6C" w14:textId="56B741D9" w:rsidR="009D5A9C" w:rsidRDefault="009D5A9C" w:rsidP="009D5A9C">
      <w:pPr>
        <w:jc w:val="both"/>
      </w:pPr>
      <w:r>
        <w:t xml:space="preserve">Predpraznični bazar bo ta dan potekal ob </w:t>
      </w:r>
      <w:r>
        <w:t>10:00</w:t>
      </w:r>
      <w:r>
        <w:t xml:space="preserve"> do </w:t>
      </w:r>
      <w:r>
        <w:t>18</w:t>
      </w:r>
      <w:r>
        <w:t>:00 ure</w:t>
      </w:r>
    </w:p>
    <w:p w14:paraId="4B8A2FCB" w14:textId="1F9FD292" w:rsidR="00366AF5" w:rsidRDefault="009D5A9C" w:rsidP="00A023EC">
      <w:pPr>
        <w:jc w:val="both"/>
      </w:pPr>
      <w:r>
        <w:lastRenderedPageBreak/>
        <w:t>Na predprazničnem bazarju bodo na voljo</w:t>
      </w:r>
      <w:r w:rsidR="00366AF5" w:rsidRPr="00366AF5">
        <w:t xml:space="preserve"> adventni venčk</w:t>
      </w:r>
      <w:r>
        <w:t>i</w:t>
      </w:r>
      <w:r w:rsidR="00366AF5" w:rsidRPr="00366AF5">
        <w:t>, novoletni okras</w:t>
      </w:r>
      <w:r>
        <w:t>ki,</w:t>
      </w:r>
      <w:r w:rsidR="00366AF5" w:rsidRPr="00366AF5">
        <w:t xml:space="preserve"> aranžmaj</w:t>
      </w:r>
      <w:r>
        <w:t>i</w:t>
      </w:r>
      <w:r w:rsidR="00366AF5" w:rsidRPr="00366AF5">
        <w:t>, decembrsk</w:t>
      </w:r>
      <w:r>
        <w:t>e</w:t>
      </w:r>
      <w:r w:rsidR="00366AF5" w:rsidRPr="00366AF5">
        <w:t xml:space="preserve"> voščilnic</w:t>
      </w:r>
      <w:r>
        <w:t>e, piškoti in še veliko več.</w:t>
      </w:r>
    </w:p>
    <w:p w14:paraId="293D0017" w14:textId="77C8C746" w:rsidR="00366AF5" w:rsidRDefault="00366AF5" w:rsidP="00A023EC">
      <w:pPr>
        <w:jc w:val="both"/>
      </w:pPr>
      <w:r w:rsidRPr="00366AF5">
        <w:t>Obiskovalci pa se bo</w:t>
      </w:r>
      <w:r>
        <w:t>do</w:t>
      </w:r>
      <w:r w:rsidRPr="00366AF5">
        <w:t xml:space="preserve"> lahko, v času celotne prireditve, posladkali s prazničnimi slaščicami in se osvežili z raznovrstno ponudbo napitkov.</w:t>
      </w:r>
    </w:p>
    <w:p w14:paraId="40D47DE3" w14:textId="77777777" w:rsidR="00366AF5" w:rsidRDefault="00366AF5" w:rsidP="00A023EC">
      <w:pPr>
        <w:jc w:val="both"/>
      </w:pPr>
    </w:p>
    <w:p w14:paraId="72480748" w14:textId="10283B28" w:rsidR="00683E73" w:rsidRDefault="00683E73" w:rsidP="00E364FC">
      <w:pPr>
        <w:jc w:val="both"/>
        <w:rPr>
          <w:rFonts w:ascii="Calibri" w:hAnsi="Calibri" w:cs="Calibri"/>
          <w:color w:val="222222"/>
          <w:shd w:val="clear" w:color="auto" w:fill="FFFFFF"/>
        </w:rPr>
      </w:pPr>
      <w:r>
        <w:t>Ž</w:t>
      </w:r>
      <w:r w:rsidR="00DA0166">
        <w:t>eli</w:t>
      </w:r>
      <w:r>
        <w:t>mo si</w:t>
      </w:r>
      <w:r w:rsidR="00DA0166">
        <w:t>, da bi</w:t>
      </w:r>
      <w:r>
        <w:t xml:space="preserve"> prireditev</w:t>
      </w:r>
      <w:r w:rsidR="00DA0166">
        <w:t xml:space="preserve"> obiskalo čim večje število ljudi. Z obiskom bi prispevali k uspešnosti </w:t>
      </w:r>
      <w:r>
        <w:t>delovanja društva. S tem bi pokazali</w:t>
      </w:r>
      <w:r w:rsidR="00DA0166">
        <w:t xml:space="preserve">, da </w:t>
      </w:r>
      <w:r w:rsidR="00FE425E">
        <w:t>lahko</w:t>
      </w:r>
      <w:r w:rsidR="00FE425E" w:rsidRPr="001B6F7C">
        <w:rPr>
          <w:rFonts w:ascii="Calibri" w:hAnsi="Calibri" w:cs="Calibri"/>
          <w:color w:val="222222"/>
          <w:shd w:val="clear" w:color="auto" w:fill="FFFFFF"/>
        </w:rPr>
        <w:t xml:space="preserve"> skupaj ustvarimo prostor za osebe s posebnimi </w:t>
      </w:r>
      <w:r w:rsidR="00FE425E">
        <w:rPr>
          <w:rFonts w:ascii="Calibri" w:hAnsi="Calibri" w:cs="Calibri"/>
          <w:color w:val="222222"/>
          <w:shd w:val="clear" w:color="auto" w:fill="FFFFFF"/>
        </w:rPr>
        <w:t xml:space="preserve">potrebami, kjer bodo lahko </w:t>
      </w:r>
      <w:r w:rsidR="00FE425E" w:rsidRPr="001B6F7C">
        <w:rPr>
          <w:rFonts w:ascii="Calibri" w:hAnsi="Calibri" w:cs="Calibri"/>
          <w:color w:val="222222"/>
          <w:shd w:val="clear" w:color="auto" w:fill="FFFFFF"/>
        </w:rPr>
        <w:t>preživljali svoj prosti čas, se družili, pridobivali nova znanja in izkušn</w:t>
      </w:r>
      <w:r w:rsidR="00FE425E">
        <w:rPr>
          <w:rFonts w:ascii="Calibri" w:hAnsi="Calibri" w:cs="Calibri"/>
          <w:color w:val="222222"/>
          <w:shd w:val="clear" w:color="auto" w:fill="FFFFFF"/>
        </w:rPr>
        <w:t xml:space="preserve">je ter se vključevali v lokalno in širše družbeno </w:t>
      </w:r>
      <w:r w:rsidR="00FE425E" w:rsidRPr="001B6F7C">
        <w:rPr>
          <w:rFonts w:ascii="Calibri" w:hAnsi="Calibri" w:cs="Calibri"/>
          <w:color w:val="222222"/>
          <w:shd w:val="clear" w:color="auto" w:fill="FFFFFF"/>
        </w:rPr>
        <w:t>okolje. Na ta način se krepi</w:t>
      </w:r>
      <w:r w:rsidR="00FE425E">
        <w:rPr>
          <w:rFonts w:ascii="Calibri" w:hAnsi="Calibri" w:cs="Calibri"/>
          <w:color w:val="222222"/>
          <w:shd w:val="clear" w:color="auto" w:fill="FFFFFF"/>
        </w:rPr>
        <w:t xml:space="preserve"> njihova</w:t>
      </w:r>
      <w:r w:rsidR="00FE425E" w:rsidRPr="001B6F7C">
        <w:rPr>
          <w:rFonts w:ascii="Calibri" w:hAnsi="Calibri" w:cs="Calibri"/>
          <w:color w:val="222222"/>
          <w:shd w:val="clear" w:color="auto" w:fill="FFFFFF"/>
        </w:rPr>
        <w:t xml:space="preserve"> samopodoba, da s</w:t>
      </w:r>
      <w:r w:rsidR="00FE425E">
        <w:rPr>
          <w:rFonts w:ascii="Calibri" w:hAnsi="Calibri" w:cs="Calibri"/>
          <w:color w:val="222222"/>
          <w:shd w:val="clear" w:color="auto" w:fill="FFFFFF"/>
        </w:rPr>
        <w:t>o pomembni, slišani, sprejeti,</w:t>
      </w:r>
      <w:r w:rsidR="00FE425E" w:rsidRPr="001B6F7C">
        <w:rPr>
          <w:rFonts w:ascii="Calibri" w:hAnsi="Calibri" w:cs="Calibri"/>
          <w:color w:val="222222"/>
          <w:shd w:val="clear" w:color="auto" w:fill="FFFFFF"/>
        </w:rPr>
        <w:t xml:space="preserve"> varni</w:t>
      </w:r>
      <w:r w:rsidR="00FE425E">
        <w:rPr>
          <w:rFonts w:ascii="Calibri" w:hAnsi="Calibri" w:cs="Calibri"/>
          <w:color w:val="222222"/>
          <w:shd w:val="clear" w:color="auto" w:fill="FFFFFF"/>
        </w:rPr>
        <w:t>, enakovredni člani družbe</w:t>
      </w:r>
      <w:r w:rsidR="00FE425E" w:rsidRPr="001B6F7C">
        <w:rPr>
          <w:rFonts w:ascii="Calibri" w:hAnsi="Calibri" w:cs="Calibri"/>
          <w:color w:val="222222"/>
          <w:shd w:val="clear" w:color="auto" w:fill="FFFFFF"/>
        </w:rPr>
        <w:t>.</w:t>
      </w:r>
    </w:p>
    <w:p w14:paraId="72721863" w14:textId="1E1E8A46" w:rsidR="00A5361C" w:rsidRDefault="00A5361C" w:rsidP="00E364FC">
      <w:pPr>
        <w:jc w:val="both"/>
        <w:rPr>
          <w:rFonts w:ascii="Calibri" w:hAnsi="Calibri" w:cs="Calibri"/>
          <w:color w:val="222222"/>
          <w:shd w:val="clear" w:color="auto" w:fill="FFFFFF"/>
        </w:rPr>
      </w:pPr>
    </w:p>
    <w:p w14:paraId="14AB6019" w14:textId="0D924932" w:rsidR="00A5361C" w:rsidRDefault="00A5361C" w:rsidP="00E364FC">
      <w:pPr>
        <w:jc w:val="both"/>
        <w:rPr>
          <w:rFonts w:ascii="Calibri" w:hAnsi="Calibri" w:cs="Calibri"/>
          <w:color w:val="222222"/>
          <w:shd w:val="clear" w:color="auto" w:fill="FFFFFF"/>
        </w:rPr>
      </w:pPr>
    </w:p>
    <w:p w14:paraId="22F03325" w14:textId="125688A0" w:rsidR="00A5361C" w:rsidRDefault="00A5361C" w:rsidP="00E364FC">
      <w:pPr>
        <w:jc w:val="both"/>
      </w:pPr>
      <w:r>
        <w:rPr>
          <w:rFonts w:ascii="Calibri" w:hAnsi="Calibri" w:cs="Calibri"/>
          <w:color w:val="222222"/>
          <w:shd w:val="clear" w:color="auto" w:fill="FFFFFF"/>
        </w:rPr>
        <w:t>Prireditev se izvaja v sodelovanju z Gornjesavskim muzejem Jesenice</w:t>
      </w:r>
      <w:r w:rsidR="009D5A9C">
        <w:rPr>
          <w:rFonts w:ascii="Calibri" w:hAnsi="Calibri" w:cs="Calibri"/>
          <w:color w:val="222222"/>
          <w:shd w:val="clear" w:color="auto" w:fill="FFFFFF"/>
        </w:rPr>
        <w:t xml:space="preserve"> in jo </w:t>
      </w:r>
      <w:r>
        <w:rPr>
          <w:rFonts w:ascii="Calibri" w:hAnsi="Calibri" w:cs="Calibri"/>
          <w:color w:val="222222"/>
          <w:shd w:val="clear" w:color="auto" w:fill="FFFFFF"/>
        </w:rPr>
        <w:t>sofinancira Občina Jesenice</w:t>
      </w:r>
      <w:r w:rsidR="009D5A9C">
        <w:rPr>
          <w:rFonts w:ascii="Calibri" w:hAnsi="Calibri" w:cs="Calibri"/>
          <w:color w:val="222222"/>
          <w:shd w:val="clear" w:color="auto" w:fill="FFFFFF"/>
        </w:rPr>
        <w:t>.</w:t>
      </w:r>
    </w:p>
    <w:p w14:paraId="041A91B6" w14:textId="504C58E1" w:rsidR="00DA0166" w:rsidRDefault="00DA0166" w:rsidP="00E364FC">
      <w:pPr>
        <w:jc w:val="both"/>
      </w:pPr>
    </w:p>
    <w:p w14:paraId="0A54A506" w14:textId="77777777" w:rsidR="00DA0166" w:rsidRDefault="00DA0166" w:rsidP="00E364FC">
      <w:pPr>
        <w:jc w:val="both"/>
      </w:pPr>
    </w:p>
    <w:sectPr w:rsidR="00DA0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758"/>
    <w:multiLevelType w:val="multilevel"/>
    <w:tmpl w:val="F2904896"/>
    <w:lvl w:ilvl="0">
      <w:start w:val="14"/>
      <w:numFmt w:val="decimal"/>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611E05"/>
    <w:multiLevelType w:val="hybridMultilevel"/>
    <w:tmpl w:val="BC8AB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0F2E47"/>
    <w:multiLevelType w:val="hybridMultilevel"/>
    <w:tmpl w:val="DB2CD99C"/>
    <w:lvl w:ilvl="0" w:tplc="07022334">
      <w:start w:val="1"/>
      <w:numFmt w:val="decimal"/>
      <w:lvlText w:val="%1."/>
      <w:lvlJc w:val="left"/>
      <w:pPr>
        <w:ind w:left="1104" w:hanging="360"/>
      </w:pPr>
      <w:rPr>
        <w:rFonts w:hint="default"/>
      </w:rPr>
    </w:lvl>
    <w:lvl w:ilvl="1" w:tplc="04240019" w:tentative="1">
      <w:start w:val="1"/>
      <w:numFmt w:val="lowerLetter"/>
      <w:lvlText w:val="%2."/>
      <w:lvlJc w:val="left"/>
      <w:pPr>
        <w:ind w:left="1824" w:hanging="360"/>
      </w:pPr>
    </w:lvl>
    <w:lvl w:ilvl="2" w:tplc="0424001B" w:tentative="1">
      <w:start w:val="1"/>
      <w:numFmt w:val="lowerRoman"/>
      <w:lvlText w:val="%3."/>
      <w:lvlJc w:val="right"/>
      <w:pPr>
        <w:ind w:left="2544" w:hanging="180"/>
      </w:pPr>
    </w:lvl>
    <w:lvl w:ilvl="3" w:tplc="0424000F" w:tentative="1">
      <w:start w:val="1"/>
      <w:numFmt w:val="decimal"/>
      <w:lvlText w:val="%4."/>
      <w:lvlJc w:val="left"/>
      <w:pPr>
        <w:ind w:left="3264" w:hanging="360"/>
      </w:pPr>
    </w:lvl>
    <w:lvl w:ilvl="4" w:tplc="04240019" w:tentative="1">
      <w:start w:val="1"/>
      <w:numFmt w:val="lowerLetter"/>
      <w:lvlText w:val="%5."/>
      <w:lvlJc w:val="left"/>
      <w:pPr>
        <w:ind w:left="3984" w:hanging="360"/>
      </w:pPr>
    </w:lvl>
    <w:lvl w:ilvl="5" w:tplc="0424001B" w:tentative="1">
      <w:start w:val="1"/>
      <w:numFmt w:val="lowerRoman"/>
      <w:lvlText w:val="%6."/>
      <w:lvlJc w:val="right"/>
      <w:pPr>
        <w:ind w:left="4704" w:hanging="180"/>
      </w:pPr>
    </w:lvl>
    <w:lvl w:ilvl="6" w:tplc="0424000F" w:tentative="1">
      <w:start w:val="1"/>
      <w:numFmt w:val="decimal"/>
      <w:lvlText w:val="%7."/>
      <w:lvlJc w:val="left"/>
      <w:pPr>
        <w:ind w:left="5424" w:hanging="360"/>
      </w:pPr>
    </w:lvl>
    <w:lvl w:ilvl="7" w:tplc="04240019" w:tentative="1">
      <w:start w:val="1"/>
      <w:numFmt w:val="lowerLetter"/>
      <w:lvlText w:val="%8."/>
      <w:lvlJc w:val="left"/>
      <w:pPr>
        <w:ind w:left="6144" w:hanging="360"/>
      </w:pPr>
    </w:lvl>
    <w:lvl w:ilvl="8" w:tplc="0424001B" w:tentative="1">
      <w:start w:val="1"/>
      <w:numFmt w:val="lowerRoman"/>
      <w:lvlText w:val="%9."/>
      <w:lvlJc w:val="right"/>
      <w:pPr>
        <w:ind w:left="6864" w:hanging="180"/>
      </w:pPr>
    </w:lvl>
  </w:abstractNum>
  <w:abstractNum w:abstractNumId="3" w15:restartNumberingAfterBreak="0">
    <w:nsid w:val="330A39F0"/>
    <w:multiLevelType w:val="hybridMultilevel"/>
    <w:tmpl w:val="BFA6E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A44275"/>
    <w:multiLevelType w:val="multilevel"/>
    <w:tmpl w:val="94E6B766"/>
    <w:lvl w:ilvl="0">
      <w:start w:val="11"/>
      <w:numFmt w:val="decimalZero"/>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A03651"/>
    <w:multiLevelType w:val="hybridMultilevel"/>
    <w:tmpl w:val="8E68B9DA"/>
    <w:lvl w:ilvl="0" w:tplc="DD9AE7A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1926D2"/>
    <w:multiLevelType w:val="hybridMultilevel"/>
    <w:tmpl w:val="D82EEA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C15E19"/>
    <w:multiLevelType w:val="multilevel"/>
    <w:tmpl w:val="7B529B58"/>
    <w:lvl w:ilvl="0">
      <w:start w:val="7"/>
      <w:numFmt w:val="decimalZero"/>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CD44A0"/>
    <w:multiLevelType w:val="multilevel"/>
    <w:tmpl w:val="FE8A87E6"/>
    <w:lvl w:ilvl="0">
      <w:start w:val="7"/>
      <w:numFmt w:val="decimalZero"/>
      <w:lvlText w:val="%1"/>
      <w:lvlJc w:val="left"/>
      <w:pPr>
        <w:ind w:left="984" w:hanging="984"/>
      </w:pPr>
      <w:rPr>
        <w:rFonts w:hint="default"/>
        <w:b/>
      </w:rPr>
    </w:lvl>
    <w:lvl w:ilvl="1">
      <w:start w:val="10"/>
      <w:numFmt w:val="decimal"/>
      <w:lvlText w:val="%1.%2"/>
      <w:lvlJc w:val="left"/>
      <w:pPr>
        <w:ind w:left="1476" w:hanging="984"/>
      </w:pPr>
      <w:rPr>
        <w:rFonts w:hint="default"/>
        <w:b/>
      </w:rPr>
    </w:lvl>
    <w:lvl w:ilvl="2">
      <w:start w:val="2023"/>
      <w:numFmt w:val="decimal"/>
      <w:lvlText w:val="%1.%2.%3"/>
      <w:lvlJc w:val="left"/>
      <w:pPr>
        <w:ind w:left="2401" w:hanging="984"/>
      </w:pPr>
      <w:rPr>
        <w:rFonts w:hint="default"/>
        <w:b/>
      </w:rPr>
    </w:lvl>
    <w:lvl w:ilvl="3">
      <w:start w:val="1"/>
      <w:numFmt w:val="decimal"/>
      <w:lvlText w:val="%1.%2.%3.%4"/>
      <w:lvlJc w:val="left"/>
      <w:pPr>
        <w:ind w:left="2460" w:hanging="984"/>
      </w:pPr>
      <w:rPr>
        <w:rFonts w:hint="default"/>
        <w:b/>
      </w:rPr>
    </w:lvl>
    <w:lvl w:ilvl="4">
      <w:start w:val="1"/>
      <w:numFmt w:val="decimal"/>
      <w:lvlText w:val="%1.%2.%3.%4.%5"/>
      <w:lvlJc w:val="left"/>
      <w:pPr>
        <w:ind w:left="3048" w:hanging="1080"/>
      </w:pPr>
      <w:rPr>
        <w:rFonts w:hint="default"/>
        <w:b/>
      </w:rPr>
    </w:lvl>
    <w:lvl w:ilvl="5">
      <w:start w:val="1"/>
      <w:numFmt w:val="decimal"/>
      <w:lvlText w:val="%1.%2.%3.%4.%5.%6"/>
      <w:lvlJc w:val="left"/>
      <w:pPr>
        <w:ind w:left="3540" w:hanging="1080"/>
      </w:pPr>
      <w:rPr>
        <w:rFonts w:hint="default"/>
        <w:b/>
      </w:rPr>
    </w:lvl>
    <w:lvl w:ilvl="6">
      <w:start w:val="1"/>
      <w:numFmt w:val="decimal"/>
      <w:lvlText w:val="%1.%2.%3.%4.%5.%6.%7"/>
      <w:lvlJc w:val="left"/>
      <w:pPr>
        <w:ind w:left="4392" w:hanging="1440"/>
      </w:pPr>
      <w:rPr>
        <w:rFonts w:hint="default"/>
        <w:b/>
      </w:rPr>
    </w:lvl>
    <w:lvl w:ilvl="7">
      <w:start w:val="1"/>
      <w:numFmt w:val="decimal"/>
      <w:lvlText w:val="%1.%2.%3.%4.%5.%6.%7.%8"/>
      <w:lvlJc w:val="left"/>
      <w:pPr>
        <w:ind w:left="4884" w:hanging="1440"/>
      </w:pPr>
      <w:rPr>
        <w:rFonts w:hint="default"/>
        <w:b/>
      </w:rPr>
    </w:lvl>
    <w:lvl w:ilvl="8">
      <w:start w:val="1"/>
      <w:numFmt w:val="decimal"/>
      <w:lvlText w:val="%1.%2.%3.%4.%5.%6.%7.%8.%9"/>
      <w:lvlJc w:val="left"/>
      <w:pPr>
        <w:ind w:left="5376" w:hanging="1440"/>
      </w:pPr>
      <w:rPr>
        <w:rFonts w:hint="default"/>
        <w:b/>
      </w:rPr>
    </w:lvl>
  </w:abstractNum>
  <w:abstractNum w:abstractNumId="9" w15:restartNumberingAfterBreak="0">
    <w:nsid w:val="6AF75818"/>
    <w:multiLevelType w:val="hybridMultilevel"/>
    <w:tmpl w:val="AD3EB6F8"/>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0" w15:restartNumberingAfterBreak="0">
    <w:nsid w:val="76014FF7"/>
    <w:multiLevelType w:val="hybridMultilevel"/>
    <w:tmpl w:val="C8ECA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2"/>
  </w:num>
  <w:num w:numId="6">
    <w:abstractNumId w:val="10"/>
  </w:num>
  <w:num w:numId="7">
    <w:abstractNumId w:val="7"/>
  </w:num>
  <w:num w:numId="8">
    <w:abstractNumId w:val="6"/>
  </w:num>
  <w:num w:numId="9">
    <w:abstractNumId w:val="4"/>
  </w:num>
  <w:num w:numId="10">
    <w:abstractNumId w:val="8"/>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E"/>
    <w:rsid w:val="00047298"/>
    <w:rsid w:val="00066FBD"/>
    <w:rsid w:val="00126B3E"/>
    <w:rsid w:val="00132BAF"/>
    <w:rsid w:val="0016532A"/>
    <w:rsid w:val="001853EB"/>
    <w:rsid w:val="00221642"/>
    <w:rsid w:val="002854E1"/>
    <w:rsid w:val="00285D4D"/>
    <w:rsid w:val="00305338"/>
    <w:rsid w:val="00366AF5"/>
    <w:rsid w:val="00516BD8"/>
    <w:rsid w:val="00531A03"/>
    <w:rsid w:val="005937E5"/>
    <w:rsid w:val="00683E73"/>
    <w:rsid w:val="00720C6D"/>
    <w:rsid w:val="007F1D8E"/>
    <w:rsid w:val="00952614"/>
    <w:rsid w:val="0096592E"/>
    <w:rsid w:val="009D5A9C"/>
    <w:rsid w:val="009E4991"/>
    <w:rsid w:val="00A023EC"/>
    <w:rsid w:val="00A5361C"/>
    <w:rsid w:val="00BB119C"/>
    <w:rsid w:val="00C71036"/>
    <w:rsid w:val="00CB27C0"/>
    <w:rsid w:val="00DA0166"/>
    <w:rsid w:val="00DE1BBA"/>
    <w:rsid w:val="00E26979"/>
    <w:rsid w:val="00E364FC"/>
    <w:rsid w:val="00F57E6B"/>
    <w:rsid w:val="00F603FC"/>
    <w:rsid w:val="00FA7A61"/>
    <w:rsid w:val="00FE4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181F"/>
  <w15:chartTrackingRefBased/>
  <w15:docId w15:val="{BA9407A5-C513-41C1-BFF7-EDF2D58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1D8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1D8E"/>
    <w:pPr>
      <w:ind w:left="720"/>
      <w:contextualSpacing/>
    </w:pPr>
  </w:style>
  <w:style w:type="paragraph" w:styleId="Navadensplet">
    <w:name w:val="Normal (Web)"/>
    <w:basedOn w:val="Navaden"/>
    <w:uiPriority w:val="99"/>
    <w:semiHidden/>
    <w:unhideWhenUsed/>
    <w:rsid w:val="00531A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163">
      <w:bodyDiv w:val="1"/>
      <w:marLeft w:val="0"/>
      <w:marRight w:val="0"/>
      <w:marTop w:val="0"/>
      <w:marBottom w:val="0"/>
      <w:divBdr>
        <w:top w:val="none" w:sz="0" w:space="0" w:color="auto"/>
        <w:left w:val="none" w:sz="0" w:space="0" w:color="auto"/>
        <w:bottom w:val="none" w:sz="0" w:space="0" w:color="auto"/>
        <w:right w:val="none" w:sz="0" w:space="0" w:color="auto"/>
      </w:divBdr>
    </w:div>
    <w:div w:id="402065536">
      <w:bodyDiv w:val="1"/>
      <w:marLeft w:val="0"/>
      <w:marRight w:val="0"/>
      <w:marTop w:val="0"/>
      <w:marBottom w:val="0"/>
      <w:divBdr>
        <w:top w:val="none" w:sz="0" w:space="0" w:color="auto"/>
        <w:left w:val="none" w:sz="0" w:space="0" w:color="auto"/>
        <w:bottom w:val="none" w:sz="0" w:space="0" w:color="auto"/>
        <w:right w:val="none" w:sz="0" w:space="0" w:color="auto"/>
      </w:divBdr>
    </w:div>
    <w:div w:id="20029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F30BAE-2495-4FBC-AB77-13D52C7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7</Words>
  <Characters>260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iega</dc:creator>
  <cp:keywords/>
  <dc:description/>
  <cp:lastModifiedBy>Tina Siega</cp:lastModifiedBy>
  <cp:revision>7</cp:revision>
  <cp:lastPrinted>2023-09-14T12:31:00Z</cp:lastPrinted>
  <dcterms:created xsi:type="dcterms:W3CDTF">2024-10-08T19:28:00Z</dcterms:created>
  <dcterms:modified xsi:type="dcterms:W3CDTF">2025-10-21T07:38:00Z</dcterms:modified>
</cp:coreProperties>
</file>